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7BF8E4F5" w:rsidR="00E01EE7" w:rsidRPr="006D188D" w:rsidRDefault="000368D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44166" w:rsidRPr="00444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43834/2022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3E459C5D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444166" w:rsidRPr="00444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43834/2022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4DF09F85" w:rsidR="00E01EE7" w:rsidRPr="006D188D" w:rsidRDefault="00E01EE7" w:rsidP="009A7E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2788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A7E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41A8D80" w14:textId="77777777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3/2021, e presencial, nos termos da Deliberação Plenária CAU/SC nº 618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</w:t>
      </w:r>
      <w:r w:rsidRPr="003F1870">
        <w:rPr>
          <w:rFonts w:ascii="Arial" w:hAnsi="Arial" w:cs="Arial"/>
          <w:color w:val="auto"/>
          <w:sz w:val="22"/>
          <w:szCs w:val="22"/>
        </w:rPr>
        <w:lastRenderedPageBreak/>
        <w:t xml:space="preserve">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0FE190AA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444166" w:rsidRPr="00444166">
        <w:rPr>
          <w:rFonts w:ascii="Arial" w:hAnsi="Arial" w:cs="Arial"/>
          <w:sz w:val="22"/>
          <w:szCs w:val="22"/>
          <w:lang w:eastAsia="pt-BR"/>
        </w:rPr>
        <w:t>1443834/2022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, que atendeu aos requisitos estabelecidos pela Deliberação Plenária DPOBR-0101-05 2020, conforme análise no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B65FDF" w:rsidRDefault="00E01EE7" w:rsidP="00E01EE7">
      <w:pPr>
        <w:jc w:val="both"/>
        <w:rPr>
          <w:rFonts w:ascii="Arial" w:hAnsi="Arial" w:cs="Arial"/>
          <w:sz w:val="22"/>
        </w:rPr>
      </w:pPr>
    </w:p>
    <w:p w14:paraId="3BE6A561" w14:textId="0D8FD521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65FDF">
        <w:rPr>
          <w:rFonts w:ascii="Arial" w:hAnsi="Arial" w:cs="Arial"/>
          <w:sz w:val="22"/>
        </w:rPr>
        <w:t xml:space="preserve">1 – </w:t>
      </w:r>
      <w:r w:rsidR="003A6FB5" w:rsidRPr="003F1870">
        <w:rPr>
          <w:rFonts w:ascii="Arial" w:hAnsi="Arial" w:cs="Arial"/>
          <w:sz w:val="22"/>
        </w:rPr>
        <w:t xml:space="preserve">Aprovar a inclusão de título do processo SICCAU nº </w:t>
      </w:r>
      <w:r w:rsidR="00444166" w:rsidRPr="00444166">
        <w:rPr>
          <w:rFonts w:ascii="Arial" w:hAnsi="Arial" w:cs="Arial"/>
          <w:sz w:val="22"/>
          <w:szCs w:val="22"/>
          <w:lang w:eastAsia="pt-BR"/>
        </w:rPr>
        <w:t>1443834/2022</w:t>
      </w:r>
      <w:r w:rsidR="003A6FB5" w:rsidRPr="003F1870">
        <w:rPr>
          <w:rFonts w:ascii="Arial" w:hAnsi="Arial" w:cs="Arial"/>
          <w:sz w:val="22"/>
        </w:rPr>
        <w:t>, conforme lista de verificação no Anexo;</w:t>
      </w:r>
      <w:r w:rsidR="003A6FB5">
        <w:rPr>
          <w:rFonts w:ascii="Arial" w:hAnsi="Arial" w:cs="Arial"/>
          <w:sz w:val="22"/>
        </w:rPr>
        <w:t xml:space="preserve"> e</w:t>
      </w:r>
    </w:p>
    <w:p w14:paraId="1A634279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47AA0A19" w:rsidR="007C1D5F" w:rsidRPr="007C1D5F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7C1D5F">
        <w:rPr>
          <w:rFonts w:ascii="Arial" w:hAnsi="Arial" w:cs="Arial"/>
          <w:sz w:val="22"/>
          <w:szCs w:val="22"/>
        </w:rPr>
        <w:t xml:space="preserve">2 – </w:t>
      </w:r>
      <w:r w:rsidR="004153BF">
        <w:rPr>
          <w:rFonts w:ascii="Arial" w:hAnsi="Arial" w:cs="Arial"/>
          <w:sz w:val="22"/>
          <w:szCs w:val="22"/>
        </w:rPr>
        <w:t xml:space="preserve">Que seja encaminhado </w:t>
      </w:r>
      <w:r w:rsidRPr="007C1D5F">
        <w:rPr>
          <w:rFonts w:ascii="Arial" w:hAnsi="Arial" w:cs="Arial"/>
          <w:sz w:val="22"/>
          <w:szCs w:val="22"/>
        </w:rPr>
        <w:t xml:space="preserve">para a </w:t>
      </w:r>
      <w:r w:rsidR="007C1D5F" w:rsidRPr="007C1D5F">
        <w:rPr>
          <w:rFonts w:ascii="Arial" w:hAnsi="Arial" w:cs="Arial"/>
          <w:sz w:val="22"/>
          <w:szCs w:val="22"/>
        </w:rPr>
        <w:t>Gerência Técnica para anotação do título e despacho ao profissional;</w:t>
      </w:r>
      <w:r w:rsidRPr="007C1D5F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4D32F6D3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F234CC">
        <w:rPr>
          <w:rFonts w:ascii="Arial" w:hAnsi="Arial" w:cs="Arial"/>
          <w:sz w:val="22"/>
          <w:szCs w:val="22"/>
        </w:rPr>
        <w:t>27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F234CC">
        <w:rPr>
          <w:rFonts w:ascii="Arial" w:hAnsi="Arial" w:cs="Arial"/>
          <w:sz w:val="22"/>
          <w:szCs w:val="22"/>
        </w:rPr>
        <w:t>janeiro</w:t>
      </w:r>
      <w:r w:rsidR="000368DE">
        <w:rPr>
          <w:rFonts w:ascii="Arial" w:hAnsi="Arial" w:cs="Arial"/>
          <w:sz w:val="22"/>
          <w:szCs w:val="22"/>
        </w:rPr>
        <w:t xml:space="preserve"> </w:t>
      </w:r>
      <w:r w:rsidRPr="003A6FB5">
        <w:rPr>
          <w:rFonts w:ascii="Arial" w:hAnsi="Arial" w:cs="Arial"/>
          <w:sz w:val="22"/>
          <w:szCs w:val="22"/>
        </w:rPr>
        <w:t>de 202</w:t>
      </w:r>
      <w:r w:rsidR="00F234CC">
        <w:rPr>
          <w:rFonts w:ascii="Arial" w:hAnsi="Arial" w:cs="Arial"/>
          <w:sz w:val="22"/>
          <w:szCs w:val="22"/>
        </w:rPr>
        <w:t>2</w:t>
      </w:r>
      <w:r w:rsidRPr="003A6FB5">
        <w:rPr>
          <w:rFonts w:ascii="Arial" w:hAnsi="Arial" w:cs="Arial"/>
          <w:sz w:val="22"/>
          <w:szCs w:val="22"/>
        </w:rPr>
        <w:t>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77777777" w:rsidR="009456FC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9456FC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77E01AF" w:rsidR="009456FC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E2476AB" w14:textId="479852ED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E97482" w14:textId="288F39D1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549AC7B5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50D35E" w14:textId="77777777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</w:t>
      </w:r>
    </w:p>
    <w:p w14:paraId="4AC980A9" w14:textId="77777777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2F59A01F" w14:textId="77777777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7152122E" w14:textId="2583C939" w:rsidR="0044029F" w:rsidRDefault="0044029F" w:rsidP="009456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4D9AD4BF" w14:textId="679B2142" w:rsidR="00444166" w:rsidRDefault="00E01EE7" w:rsidP="006E4FC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444166" w:rsidRPr="00444166" w14:paraId="0C3EF414" w14:textId="77777777" w:rsidTr="00444166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8AF0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1" w:name="RANGE!A1:E53"/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  <w:bookmarkEnd w:id="1"/>
          </w:p>
        </w:tc>
      </w:tr>
      <w:tr w:rsidR="00444166" w:rsidRPr="00444166" w14:paraId="69C052D6" w14:textId="77777777" w:rsidTr="00444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6266367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444166" w:rsidRPr="00444166" w14:paraId="5975BF2D" w14:textId="77777777" w:rsidTr="00444166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6D594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C4F94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43834/2022</w:t>
            </w:r>
          </w:p>
        </w:tc>
      </w:tr>
      <w:tr w:rsidR="00444166" w:rsidRPr="00444166" w14:paraId="5478CA2C" w14:textId="77777777" w:rsidTr="0044416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22ADC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31CF9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B819B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7E89B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35F37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4166" w:rsidRPr="00444166" w14:paraId="0D597088" w14:textId="77777777" w:rsidTr="00444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8F0EA4D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444166" w:rsidRPr="00444166" w14:paraId="728785A8" w14:textId="77777777" w:rsidTr="00444166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EBBBE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5338C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2011C, livro 1-P, folha 503</w:t>
            </w:r>
          </w:p>
        </w:tc>
      </w:tr>
      <w:tr w:rsidR="00444166" w:rsidRPr="00444166" w14:paraId="70379967" w14:textId="77777777" w:rsidTr="00444166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1F6B5A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63622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PRESENTADO</w:t>
            </w:r>
          </w:p>
        </w:tc>
      </w:tr>
      <w:tr w:rsidR="00444166" w:rsidRPr="00444166" w14:paraId="29F9BD5F" w14:textId="77777777" w:rsidTr="00444166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50991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CD0F8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PRESENTADO</w:t>
            </w:r>
          </w:p>
        </w:tc>
      </w:tr>
      <w:tr w:rsidR="00444166" w:rsidRPr="00444166" w14:paraId="42FB607B" w14:textId="77777777" w:rsidTr="0044416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2A1FA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CE410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6178C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72389D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F2C84E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4166" w:rsidRPr="00444166" w14:paraId="67ABAB81" w14:textId="77777777" w:rsidTr="00444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0B12A2C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444166" w:rsidRPr="00444166" w14:paraId="2DD6D037" w14:textId="77777777" w:rsidTr="00444166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F65AE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C9AAD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DO OESTE DE SANTA CATARINA - UNOESC</w:t>
            </w:r>
          </w:p>
        </w:tc>
      </w:tr>
      <w:tr w:rsidR="00444166" w:rsidRPr="00444166" w14:paraId="6E992098" w14:textId="77777777" w:rsidTr="00444166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FEA114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64099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2</w:t>
            </w:r>
          </w:p>
        </w:tc>
      </w:tr>
      <w:tr w:rsidR="00444166" w:rsidRPr="00444166" w14:paraId="506751A2" w14:textId="77777777" w:rsidTr="00444166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846075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751816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9C495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3879</w:t>
            </w:r>
          </w:p>
        </w:tc>
      </w:tr>
      <w:tr w:rsidR="00444166" w:rsidRPr="00444166" w14:paraId="3D27993E" w14:textId="77777777" w:rsidTr="00444166">
        <w:trPr>
          <w:trHeight w:val="205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394F6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6646D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REDENCIADA PELO DECRETO PRESIDENCIAL EM 1996, PORTARIA MEC 285/2009 E RECREDENCIADA PELA PORTARIA Nº 1.384, DE 19 DE DEZEMBRO DE 2018. CREDENCIAMENTO EAD PORTARIA Nº285/2009 e RECREDENCIAMENTO EAD PORTARIA 1036, EM 21/12/2021. CREDENCIAMENTO FORA DA SEDE PELA PORTARIA Nº122/2019</w:t>
            </w:r>
          </w:p>
        </w:tc>
      </w:tr>
      <w:tr w:rsidR="00444166" w:rsidRPr="00444166" w14:paraId="31404B22" w14:textId="77777777" w:rsidTr="0044416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EABBA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ECDFF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177CB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D7D84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4F178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4166" w:rsidRPr="00444166" w14:paraId="2E542508" w14:textId="77777777" w:rsidTr="00444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8F1638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444166" w:rsidRPr="00444166" w14:paraId="607751DD" w14:textId="77777777" w:rsidTr="00444166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1D70B5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9B090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8/09/2018 a 09/12/2021</w:t>
            </w:r>
          </w:p>
        </w:tc>
      </w:tr>
      <w:tr w:rsidR="00444166" w:rsidRPr="00444166" w14:paraId="4B52291C" w14:textId="77777777" w:rsidTr="00444166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8C650C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D6E6E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&gt; 2 semestres</w:t>
            </w:r>
          </w:p>
        </w:tc>
      </w:tr>
      <w:tr w:rsidR="00444166" w:rsidRPr="00444166" w14:paraId="5A02CBF4" w14:textId="77777777" w:rsidTr="00444166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AE8D3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4166" w:rsidRPr="00444166" w14:paraId="0631FF14" w14:textId="77777777" w:rsidTr="00444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8573FA9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444166" w:rsidRPr="00444166" w14:paraId="19837ABD" w14:textId="77777777" w:rsidTr="00444166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135D16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E6DF05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06AE56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5B0C2F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EF32FA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444166" w:rsidRPr="00444166" w14:paraId="5E3512E7" w14:textId="77777777" w:rsidTr="0044416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0856EF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FC0A75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9F91B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6490A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CE25F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7A34E468" w14:textId="77777777" w:rsidTr="00444166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231131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576682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45DAC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</w:t>
            </w: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 w:type="page"/>
              <w:t>Equipamentos e Instalações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A5E28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B1A18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50D309E7" w14:textId="77777777" w:rsidTr="00444166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B53E1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DC05F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9C9FD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</w:t>
            </w: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Equipamentos e Instalações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6C1B4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20B93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44166" w:rsidRPr="00444166" w14:paraId="6A72CE41" w14:textId="77777777" w:rsidTr="00444166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2FB45D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273EA3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AA770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664AE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14C23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331A04E8" w14:textId="77777777" w:rsidTr="00444166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F710C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0C69B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FFBB4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80899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B81C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44166" w:rsidRPr="00444166" w14:paraId="2D8DC63C" w14:textId="77777777" w:rsidTr="00444166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B0024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11FF8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46475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I (prática Laboratorial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E9D8A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EAA73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44166" w:rsidRPr="00444166" w14:paraId="402552FE" w14:textId="77777777" w:rsidTr="00444166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FAB813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74874B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732A5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EBB15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BF7FC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7C2E5EFE" w14:textId="77777777" w:rsidTr="0044416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EDA8F2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77417B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7BF02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799D4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51548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39FC9BB5" w14:textId="77777777" w:rsidTr="0044416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FF2F96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D143F6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93699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0335F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F884C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3424EC58" w14:textId="77777777" w:rsidTr="0044416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EE4F43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639562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6947C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</w:t>
            </w: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B489D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D9AB4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60074E8A" w14:textId="77777777" w:rsidTr="0044416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8BB6AD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EBC1FF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E217E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787AF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D2528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655F9712" w14:textId="77777777" w:rsidTr="0044416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5CEA43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93D5EB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28073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67ACC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18E5F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6BF1839F" w14:textId="77777777" w:rsidTr="0044416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337A99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F314B4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DFE0E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82F8F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55DEF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62982C1D" w14:textId="77777777" w:rsidTr="00444166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5356E3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38FA23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0E8FC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BDFA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2DCAA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343E2234" w14:textId="77777777" w:rsidTr="00444166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E143E2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5E56F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6F8CDE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7C24AC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97B66D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2E097A1A" w14:textId="77777777" w:rsidTr="00444166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B2FDFB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C66A66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CB5E7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B3981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9FADA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2710206A" w14:textId="77777777" w:rsidTr="00444166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9E096B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DC1CC6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895AC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2B4BC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C748E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44166" w:rsidRPr="00444166" w14:paraId="20689397" w14:textId="77777777" w:rsidTr="00444166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B83828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4F3278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FFA90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rabalho em Altur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C3F67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92B23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44166" w:rsidRPr="00444166" w14:paraId="290E0AFA" w14:textId="77777777" w:rsidTr="00444166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F2D255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7BF5DA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3600D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D87A82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E0B85F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121DFDD2" w14:textId="77777777" w:rsidTr="00444166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C7D2F8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F525C5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B6E0D1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7B49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154C53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444166" w:rsidRPr="00444166" w14:paraId="2C171068" w14:textId="77777777" w:rsidTr="00444166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F29E6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44166" w:rsidRPr="00444166" w14:paraId="401E1C9C" w14:textId="77777777" w:rsidTr="00444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BDD33EF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444166" w:rsidRPr="00444166" w14:paraId="75EAFAF1" w14:textId="77777777" w:rsidTr="00444166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E3C5CC5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FD213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444166" w:rsidRPr="00444166" w14:paraId="22B0D630" w14:textId="77777777" w:rsidTr="00444166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2A9D9CC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556D4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444166" w:rsidRPr="00444166" w14:paraId="5725C1D5" w14:textId="77777777" w:rsidTr="00444166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515BABD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9D38D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444166" w:rsidRPr="00444166" w14:paraId="3A1ABBE3" w14:textId="77777777" w:rsidTr="00444166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9DAA6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95FD13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</w:p>
        </w:tc>
      </w:tr>
      <w:tr w:rsidR="00444166" w:rsidRPr="00444166" w14:paraId="06FFD01E" w14:textId="77777777" w:rsidTr="00444166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A6C237" w14:textId="77777777" w:rsidR="00444166" w:rsidRPr="00444166" w:rsidRDefault="00444166" w:rsidP="00444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758E26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DB1D4D" w14:textId="77777777" w:rsidR="00444166" w:rsidRPr="00444166" w:rsidRDefault="00444166" w:rsidP="00444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4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4D61C91C" w14:textId="4D3A389E" w:rsidR="00444166" w:rsidRDefault="00444166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2C41164" w14:textId="77777777" w:rsidR="003370A0" w:rsidRDefault="003370A0" w:rsidP="00B65FD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7C9A87" w14:textId="4C40F8B8" w:rsidR="003370A0" w:rsidRDefault="003370A0" w:rsidP="00B65FD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6D8D4E" w14:textId="77777777" w:rsidR="00444166" w:rsidRDefault="00444166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52A4E838" w:rsidR="00E01EE7" w:rsidRPr="006D188D" w:rsidRDefault="00F234CC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B5174E" w14:textId="2E928938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  <w:r w:rsidR="00F234CC">
        <w:rPr>
          <w:rFonts w:ascii="Arial" w:hAnsi="Arial" w:cs="Arial"/>
          <w:b/>
          <w:bCs/>
          <w:sz w:val="22"/>
          <w:szCs w:val="22"/>
          <w:lang w:eastAsia="pt-BR"/>
        </w:rPr>
        <w:t xml:space="preserve"> E PRESENCIAL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2A26C909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4D092014" w:rsidR="00E01EE7" w:rsidRPr="006D188D" w:rsidRDefault="009A7E6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450B99DC" w:rsidR="00E01EE7" w:rsidRPr="003A6FB5" w:rsidRDefault="00F234CC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1A2A475C" w:rsidR="00E01EE7" w:rsidRPr="006D188D" w:rsidRDefault="00AF4591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672B90DB" w:rsidR="00E01EE7" w:rsidRPr="006D188D" w:rsidRDefault="009A7E6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4CC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3DF24FAE" w:rsidR="00F234CC" w:rsidRPr="003A6FB5" w:rsidRDefault="00F234CC" w:rsidP="00F234C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0CD6368C" w14:textId="13E79CC2" w:rsidR="00F234CC" w:rsidRPr="006D188D" w:rsidRDefault="00F234CC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6201959E" w:rsidR="00F234CC" w:rsidRPr="006D188D" w:rsidRDefault="009A7E6D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F234CC" w:rsidRPr="006D188D" w:rsidRDefault="00F234CC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F234CC" w:rsidRPr="006D188D" w:rsidRDefault="00F234CC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53F055F3" w:rsidR="00F234CC" w:rsidRPr="006D188D" w:rsidRDefault="00F234CC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4CD7606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AF4591" w:rsidRPr="00AF459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AF4591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1FC165A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F4591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71EBA275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444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43834/2022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66341A9D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E6D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B47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="00B47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47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="00B47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B47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E6D">
              <w:rPr>
                <w:rFonts w:ascii="Arial" w:hAnsi="Arial" w:cs="Arial"/>
                <w:sz w:val="22"/>
                <w:szCs w:val="22"/>
              </w:rPr>
              <w:t>3</w:t>
            </w:r>
            <w:r w:rsidR="00F96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2B3EA81E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84BB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A086" w14:textId="77777777" w:rsidR="00E456FF" w:rsidRDefault="00E456FF">
      <w:r>
        <w:separator/>
      </w:r>
    </w:p>
  </w:endnote>
  <w:endnote w:type="continuationSeparator" w:id="0">
    <w:p w14:paraId="06B67EDC" w14:textId="77777777" w:rsidR="00E456FF" w:rsidRDefault="00E4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07FA841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72880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72880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131D" w14:textId="77777777" w:rsidR="00E456FF" w:rsidRDefault="00E456FF">
      <w:r>
        <w:separator/>
      </w:r>
    </w:p>
  </w:footnote>
  <w:footnote w:type="continuationSeparator" w:id="0">
    <w:p w14:paraId="624C5A19" w14:textId="77777777" w:rsidR="00E456FF" w:rsidRDefault="00E4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6FF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26D3-B1B4-49CD-B984-35F905F2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1</cp:revision>
  <cp:lastPrinted>2022-01-28T13:16:00Z</cp:lastPrinted>
  <dcterms:created xsi:type="dcterms:W3CDTF">2021-03-17T22:20:00Z</dcterms:created>
  <dcterms:modified xsi:type="dcterms:W3CDTF">2022-01-28T13:16:00Z</dcterms:modified>
</cp:coreProperties>
</file>